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ABA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668B6B0F" w14:textId="0796DE76" w:rsidR="001724EF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média por docente permanente atingiu nível correspondente ao conceito mu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om pelos parâmetros da área (igual ou acima de 200 pontos por docente permanente no quadriênio),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média qualificada atingiu o estrato regular segundo parâmetros da área (de 40 a 55 pon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édios por produto). O conceito do item atingiu conceito bom.</w:t>
      </w:r>
    </w:p>
    <w:p w14:paraId="6DF217C4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F553F9C" w14:textId="21FC92C9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tecnológica média por DP é regular, segundo os parâmetro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da área (entre 1 e 2 pontos por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P).</w:t>
      </w:r>
    </w:p>
    <w:p w14:paraId="390EB181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8A9539A" w14:textId="7027A2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 produção qualificada foi considerada muito boa de acordo com os parâmetros da áre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(acima de 50% do NDP da mediana da área).</w:t>
      </w:r>
    </w:p>
    <w:p w14:paraId="387BE8F0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2F90FEB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intelectual guarda alinhamento parcial com a proposta do programa.</w:t>
      </w:r>
    </w:p>
    <w:p w14:paraId="2413ADBB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</w:p>
    <w:p w14:paraId="47E45D19" w14:textId="04A409AC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1ED460CD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2</w:t>
      </w:r>
    </w:p>
    <w:p w14:paraId="47A8E7EB" w14:textId="6F165F0C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critérios de avaliação dos produtos tecnológicos são conhecidos pelos docentes e seus programa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base no formulário de autoavaliação. O conceito final dos produtos tecnológicos ponderou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utoavaliação e a avaliação dos consultores. Os docentes que informaram os dados da produ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ecnológica obtiveram notas no estrato que varia entre 2 e 3. No entanto, cerca de 40% dos docentes n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formaram os dois produtos tecnológicos para serem avaliados. Após uma revisão dos dados do relatóri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s produtos tecnológicos, ratifica-se o conceito atribuído pela comissão de avaliação da quadrienal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tecnológica média por DP é regular, segundo os parâmetros da área.</w:t>
      </w:r>
    </w:p>
    <w:p w14:paraId="3FC03629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5D602F4" w14:textId="77777777" w:rsidR="000A0FAE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4</w:t>
      </w:r>
    </w:p>
    <w:p w14:paraId="71607706" w14:textId="7785A60D" w:rsidR="000A0FAE" w:rsidRPr="00FC7631" w:rsidRDefault="000A0FAE" w:rsidP="000A0FA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pós uma revisão dos dados, ratifica-se o conceito atribuído pela comissão de avaliação da quadrienal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intelectual não tem total alinhamento com a proposta, registrando-se que parte da produ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stá vinculada a projetos isolados sem a necessária articulação com os projetos de pesquisa cadastra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o programa.</w:t>
      </w:r>
    </w:p>
    <w:sectPr w:rsidR="000A0FAE" w:rsidRPr="00FC763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FB9"/>
    <w:multiLevelType w:val="multilevel"/>
    <w:tmpl w:val="987EA24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15A6DB8"/>
    <w:multiLevelType w:val="multilevel"/>
    <w:tmpl w:val="141CFEB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C330E7"/>
    <w:multiLevelType w:val="multilevel"/>
    <w:tmpl w:val="78BC4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460802"/>
    <w:multiLevelType w:val="multilevel"/>
    <w:tmpl w:val="BBDC6A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15226A"/>
    <w:multiLevelType w:val="multilevel"/>
    <w:tmpl w:val="EEF8433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8C1C26"/>
    <w:multiLevelType w:val="multilevel"/>
    <w:tmpl w:val="31A2591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B8670D"/>
    <w:multiLevelType w:val="multilevel"/>
    <w:tmpl w:val="468E2A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56033465">
    <w:abstractNumId w:val="3"/>
  </w:num>
  <w:num w:numId="2" w16cid:durableId="753625831">
    <w:abstractNumId w:val="6"/>
  </w:num>
  <w:num w:numId="3" w16cid:durableId="778257405">
    <w:abstractNumId w:val="0"/>
  </w:num>
  <w:num w:numId="4" w16cid:durableId="1382293465">
    <w:abstractNumId w:val="4"/>
  </w:num>
  <w:num w:numId="5" w16cid:durableId="1810904097">
    <w:abstractNumId w:val="5"/>
  </w:num>
  <w:num w:numId="6" w16cid:durableId="58793017">
    <w:abstractNumId w:val="1"/>
  </w:num>
  <w:num w:numId="7" w16cid:durableId="147772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EF"/>
    <w:rsid w:val="000A0FAE"/>
    <w:rsid w:val="001724EF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BE48"/>
  <w15:docId w15:val="{129FF341-2C43-48C3-B4E6-3054CC9E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2:43:00Z</dcterms:modified>
  <dc:language>pt-BR</dc:language>
</cp:coreProperties>
</file>